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2E724" w14:textId="77777777" w:rsidR="005E1866" w:rsidRPr="003C30CD" w:rsidRDefault="0088696E" w:rsidP="005E18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Polanów, </w:t>
      </w:r>
      <w:r w:rsidR="00F8658D" w:rsidRPr="003C30CD">
        <w:rPr>
          <w:rFonts w:ascii="Arial" w:hAnsi="Arial" w:cs="Arial"/>
          <w:sz w:val="24"/>
          <w:szCs w:val="24"/>
        </w:rPr>
        <w:t xml:space="preserve">dnia </w:t>
      </w:r>
      <w:r w:rsidR="006E7FA4" w:rsidRPr="003C30CD">
        <w:rPr>
          <w:rFonts w:ascii="Arial" w:hAnsi="Arial" w:cs="Arial"/>
          <w:sz w:val="24"/>
          <w:szCs w:val="24"/>
        </w:rPr>
        <w:t>0</w:t>
      </w:r>
      <w:r w:rsidR="001278A5" w:rsidRPr="003C30CD">
        <w:rPr>
          <w:rFonts w:ascii="Arial" w:hAnsi="Arial" w:cs="Arial"/>
          <w:sz w:val="24"/>
          <w:szCs w:val="24"/>
        </w:rPr>
        <w:t>9</w:t>
      </w:r>
      <w:r w:rsidRPr="003C30CD">
        <w:rPr>
          <w:rFonts w:ascii="Arial" w:hAnsi="Arial" w:cs="Arial"/>
          <w:sz w:val="24"/>
          <w:szCs w:val="24"/>
        </w:rPr>
        <w:t xml:space="preserve"> października 2020</w:t>
      </w:r>
      <w:r w:rsidR="00B94798" w:rsidRPr="003C30CD">
        <w:rPr>
          <w:rFonts w:ascii="Arial" w:hAnsi="Arial" w:cs="Arial"/>
          <w:sz w:val="24"/>
          <w:szCs w:val="24"/>
        </w:rPr>
        <w:t xml:space="preserve"> r.</w:t>
      </w:r>
    </w:p>
    <w:p w14:paraId="172A4FC2" w14:textId="77777777" w:rsidR="00B94798" w:rsidRPr="003C30CD" w:rsidRDefault="0088696E" w:rsidP="00A938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b/>
          <w:sz w:val="24"/>
          <w:szCs w:val="24"/>
        </w:rPr>
        <w:t>PA</w:t>
      </w:r>
      <w:r w:rsidR="00522478" w:rsidRPr="003C30CD">
        <w:rPr>
          <w:rFonts w:ascii="Arial" w:hAnsi="Arial" w:cs="Arial"/>
          <w:b/>
          <w:sz w:val="24"/>
          <w:szCs w:val="24"/>
        </w:rPr>
        <w:t>.</w:t>
      </w:r>
      <w:r w:rsidR="001278A5" w:rsidRPr="003C30CD">
        <w:rPr>
          <w:rFonts w:ascii="Arial" w:hAnsi="Arial" w:cs="Arial"/>
          <w:b/>
          <w:sz w:val="24"/>
          <w:szCs w:val="24"/>
        </w:rPr>
        <w:t>VI.6150.3</w:t>
      </w:r>
      <w:r w:rsidRPr="003C30CD">
        <w:rPr>
          <w:rFonts w:ascii="Arial" w:hAnsi="Arial" w:cs="Arial"/>
          <w:b/>
          <w:sz w:val="24"/>
          <w:szCs w:val="24"/>
        </w:rPr>
        <w:t>.2020.RG.1</w:t>
      </w:r>
    </w:p>
    <w:p w14:paraId="0D1DD82D" w14:textId="77777777" w:rsidR="00B94798" w:rsidRPr="003C30CD" w:rsidRDefault="00B94798" w:rsidP="00C00D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FADB96" w14:textId="77777777" w:rsidR="00B94798" w:rsidRPr="003C30CD" w:rsidRDefault="00CC28DF" w:rsidP="00CC2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0CD">
        <w:rPr>
          <w:rFonts w:ascii="Arial" w:hAnsi="Arial" w:cs="Arial"/>
          <w:b/>
          <w:sz w:val="24"/>
          <w:szCs w:val="24"/>
        </w:rPr>
        <w:t>OBWIESZCZENI</w:t>
      </w:r>
      <w:r w:rsidR="00B94798" w:rsidRPr="003C30CD">
        <w:rPr>
          <w:rFonts w:ascii="Arial" w:hAnsi="Arial" w:cs="Arial"/>
          <w:b/>
          <w:sz w:val="24"/>
          <w:szCs w:val="24"/>
        </w:rPr>
        <w:t>E</w:t>
      </w:r>
    </w:p>
    <w:p w14:paraId="4EC6EDE5" w14:textId="77777777" w:rsidR="00B94798" w:rsidRPr="003C30CD" w:rsidRDefault="00B94798" w:rsidP="00CC2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0CD">
        <w:rPr>
          <w:rFonts w:ascii="Arial" w:hAnsi="Arial" w:cs="Arial"/>
          <w:b/>
          <w:sz w:val="24"/>
          <w:szCs w:val="24"/>
        </w:rPr>
        <w:t>BURMISTRZA POLANOWA</w:t>
      </w:r>
    </w:p>
    <w:p w14:paraId="40A15351" w14:textId="77777777" w:rsidR="00786F17" w:rsidRPr="003C30CD" w:rsidRDefault="00786F17" w:rsidP="00C0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061E33" w14:textId="7384BED7" w:rsidR="00786F17" w:rsidRPr="003C30CD" w:rsidRDefault="00786F17" w:rsidP="001753D8">
      <w:pPr>
        <w:spacing w:after="0" w:line="240" w:lineRule="auto"/>
        <w:ind w:firstLine="708"/>
        <w:rPr>
          <w:rStyle w:val="alb"/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>Na podstawie art. 42ab ust. 2 ustawy z dnia 13 paździ</w:t>
      </w:r>
      <w:r w:rsidR="00C00DAB" w:rsidRPr="003C30CD">
        <w:rPr>
          <w:rFonts w:ascii="Arial" w:hAnsi="Arial" w:cs="Arial"/>
          <w:sz w:val="24"/>
          <w:szCs w:val="24"/>
        </w:rPr>
        <w:t xml:space="preserve">ernika 1995 r. Prawo Łowieckie </w:t>
      </w:r>
      <w:r w:rsidR="00CC28DF" w:rsidRPr="003C30CD">
        <w:rPr>
          <w:rFonts w:ascii="Arial" w:hAnsi="Arial" w:cs="Arial"/>
          <w:sz w:val="24"/>
          <w:szCs w:val="24"/>
        </w:rPr>
        <w:t xml:space="preserve">(tekst </w:t>
      </w:r>
      <w:r w:rsidRPr="003C30CD">
        <w:rPr>
          <w:rFonts w:ascii="Arial" w:hAnsi="Arial" w:cs="Arial"/>
          <w:sz w:val="24"/>
          <w:szCs w:val="24"/>
        </w:rPr>
        <w:t>j</w:t>
      </w:r>
      <w:r w:rsidR="00CC28DF" w:rsidRPr="003C30CD">
        <w:rPr>
          <w:rFonts w:ascii="Arial" w:hAnsi="Arial" w:cs="Arial"/>
          <w:sz w:val="24"/>
          <w:szCs w:val="24"/>
        </w:rPr>
        <w:t>edn</w:t>
      </w:r>
      <w:r w:rsidR="0088696E" w:rsidRPr="003C30CD">
        <w:rPr>
          <w:rFonts w:ascii="Arial" w:hAnsi="Arial" w:cs="Arial"/>
          <w:sz w:val="24"/>
          <w:szCs w:val="24"/>
        </w:rPr>
        <w:t>. Dz. U. z 2020 r. poz. 1683</w:t>
      </w:r>
      <w:r w:rsidRPr="003C30CD">
        <w:rPr>
          <w:rFonts w:ascii="Arial" w:hAnsi="Arial" w:cs="Arial"/>
          <w:sz w:val="24"/>
          <w:szCs w:val="24"/>
        </w:rPr>
        <w:t xml:space="preserve"> ze zm.) oraz art. 61 </w:t>
      </w:r>
      <w:r w:rsidRPr="003C30CD">
        <w:rPr>
          <w:rStyle w:val="alb"/>
          <w:rFonts w:ascii="Arial" w:hAnsi="Arial" w:cs="Arial"/>
          <w:sz w:val="24"/>
          <w:szCs w:val="24"/>
        </w:rPr>
        <w:t>§ 1 i §4 ustawy z dnia 14 czerwca 1960 r. Kodeks postępowania admin</w:t>
      </w:r>
      <w:r w:rsidR="00CC28DF" w:rsidRPr="003C30CD">
        <w:rPr>
          <w:rStyle w:val="alb"/>
          <w:rFonts w:ascii="Arial" w:hAnsi="Arial" w:cs="Arial"/>
          <w:sz w:val="24"/>
          <w:szCs w:val="24"/>
        </w:rPr>
        <w:t xml:space="preserve">istracyjnego (tekst jedn. </w:t>
      </w:r>
      <w:r w:rsidR="0088696E" w:rsidRPr="003C30CD">
        <w:rPr>
          <w:rStyle w:val="alb"/>
          <w:rFonts w:ascii="Arial" w:hAnsi="Arial" w:cs="Arial"/>
          <w:sz w:val="24"/>
          <w:szCs w:val="24"/>
        </w:rPr>
        <w:t>Dz. U. z 2020 r. poz. 256</w:t>
      </w:r>
      <w:r w:rsidRPr="003C30CD">
        <w:rPr>
          <w:rStyle w:val="alb"/>
          <w:rFonts w:ascii="Arial" w:hAnsi="Arial" w:cs="Arial"/>
          <w:sz w:val="24"/>
          <w:szCs w:val="24"/>
        </w:rPr>
        <w:t xml:space="preserve"> ze zm</w:t>
      </w:r>
      <w:r w:rsidR="00E71FA9" w:rsidRPr="003C30CD">
        <w:rPr>
          <w:rStyle w:val="alb"/>
          <w:rFonts w:ascii="Arial" w:hAnsi="Arial" w:cs="Arial"/>
          <w:sz w:val="24"/>
          <w:szCs w:val="24"/>
        </w:rPr>
        <w:t>.</w:t>
      </w:r>
      <w:r w:rsidRPr="003C30CD">
        <w:rPr>
          <w:rStyle w:val="alb"/>
          <w:rFonts w:ascii="Arial" w:hAnsi="Arial" w:cs="Arial"/>
          <w:sz w:val="24"/>
          <w:szCs w:val="24"/>
        </w:rPr>
        <w:t>)</w:t>
      </w:r>
      <w:r w:rsidR="00E73C2C" w:rsidRPr="003C30CD">
        <w:rPr>
          <w:rStyle w:val="alb"/>
          <w:rFonts w:ascii="Arial" w:hAnsi="Arial" w:cs="Arial"/>
          <w:sz w:val="24"/>
          <w:szCs w:val="24"/>
        </w:rPr>
        <w:t>,</w:t>
      </w:r>
    </w:p>
    <w:p w14:paraId="6DC140D9" w14:textId="77777777" w:rsidR="00786F17" w:rsidRPr="003C30CD" w:rsidRDefault="00A9387B" w:rsidP="001753D8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br/>
      </w:r>
      <w:r w:rsidR="00DE47BE" w:rsidRPr="003C30CD">
        <w:rPr>
          <w:rStyle w:val="alb"/>
          <w:rFonts w:ascii="Arial" w:hAnsi="Arial" w:cs="Arial"/>
          <w:b/>
          <w:sz w:val="24"/>
          <w:szCs w:val="24"/>
        </w:rPr>
        <w:t>zawiadamiam</w:t>
      </w:r>
    </w:p>
    <w:p w14:paraId="29E1B91F" w14:textId="77777777" w:rsidR="00A9387B" w:rsidRPr="003C30CD" w:rsidRDefault="00A9387B" w:rsidP="001753D8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</w:t>
      </w:r>
    </w:p>
    <w:p w14:paraId="5387B081" w14:textId="3DA3E61C" w:rsidR="00721350" w:rsidRDefault="00E73C2C" w:rsidP="001753D8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że </w:t>
      </w:r>
      <w:r w:rsidR="00786F17" w:rsidRPr="003C30CD">
        <w:rPr>
          <w:rStyle w:val="alb"/>
          <w:rFonts w:ascii="Arial" w:hAnsi="Arial" w:cs="Arial"/>
          <w:b/>
          <w:sz w:val="24"/>
          <w:szCs w:val="24"/>
        </w:rPr>
        <w:t>na t</w:t>
      </w:r>
      <w:r w:rsidR="008F0A77" w:rsidRPr="003C30CD">
        <w:rPr>
          <w:rStyle w:val="alb"/>
          <w:rFonts w:ascii="Arial" w:hAnsi="Arial" w:cs="Arial"/>
          <w:b/>
          <w:sz w:val="24"/>
          <w:szCs w:val="24"/>
        </w:rPr>
        <w:t>erenie</w:t>
      </w:r>
      <w:r w:rsidR="001278A5" w:rsidRPr="003C30CD">
        <w:rPr>
          <w:rStyle w:val="alb"/>
          <w:rFonts w:ascii="Arial" w:hAnsi="Arial" w:cs="Arial"/>
          <w:b/>
          <w:sz w:val="24"/>
          <w:szCs w:val="24"/>
        </w:rPr>
        <w:t xml:space="preserve"> obwodu łowieckiego nr 42</w:t>
      </w:r>
      <w:r w:rsidR="00331624" w:rsidRPr="003C30CD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BB461B" w:rsidRPr="003C30CD">
        <w:rPr>
          <w:rStyle w:val="alb"/>
          <w:rFonts w:ascii="Arial" w:hAnsi="Arial" w:cs="Arial"/>
          <w:b/>
          <w:sz w:val="24"/>
          <w:szCs w:val="24"/>
        </w:rPr>
        <w:t>odbędą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się </w:t>
      </w:r>
      <w:r w:rsidR="0003332B" w:rsidRPr="003C30CD">
        <w:rPr>
          <w:rStyle w:val="alb"/>
          <w:rFonts w:ascii="Arial" w:hAnsi="Arial" w:cs="Arial"/>
          <w:b/>
          <w:sz w:val="24"/>
          <w:szCs w:val="24"/>
        </w:rPr>
        <w:t>polowania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zbiorowe</w:t>
      </w:r>
      <w:r w:rsidR="00331624" w:rsidRPr="003C30CD">
        <w:rPr>
          <w:rStyle w:val="alb"/>
          <w:rFonts w:ascii="Arial" w:hAnsi="Arial" w:cs="Arial"/>
          <w:b/>
          <w:sz w:val="24"/>
          <w:szCs w:val="24"/>
        </w:rPr>
        <w:t xml:space="preserve"> organizowane przez Koło Łow</w:t>
      </w:r>
      <w:r w:rsidR="001278A5" w:rsidRPr="003C30CD">
        <w:rPr>
          <w:rStyle w:val="alb"/>
          <w:rFonts w:ascii="Arial" w:hAnsi="Arial" w:cs="Arial"/>
          <w:b/>
          <w:sz w:val="24"/>
          <w:szCs w:val="24"/>
        </w:rPr>
        <w:t>ieckie „JELEŃ</w:t>
      </w:r>
      <w:r w:rsidR="006C0ABC" w:rsidRPr="003C30CD">
        <w:rPr>
          <w:rStyle w:val="alb"/>
          <w:rFonts w:ascii="Arial" w:hAnsi="Arial" w:cs="Arial"/>
          <w:b/>
          <w:sz w:val="24"/>
          <w:szCs w:val="24"/>
        </w:rPr>
        <w:t>”</w:t>
      </w:r>
      <w:r w:rsidR="006E7FA4" w:rsidRPr="003C30CD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1278A5" w:rsidRPr="003C30CD">
        <w:rPr>
          <w:rStyle w:val="alb"/>
          <w:rFonts w:ascii="Arial" w:hAnsi="Arial" w:cs="Arial"/>
          <w:b/>
          <w:sz w:val="24"/>
          <w:szCs w:val="24"/>
        </w:rPr>
        <w:t>Wiewiórowo 4</w:t>
      </w:r>
      <w:r w:rsidR="008A5AD1" w:rsidRPr="003C30CD">
        <w:rPr>
          <w:rStyle w:val="alb"/>
          <w:rFonts w:ascii="Arial" w:hAnsi="Arial" w:cs="Arial"/>
          <w:b/>
          <w:sz w:val="24"/>
          <w:szCs w:val="24"/>
        </w:rPr>
        <w:t xml:space="preserve">, 76-015 Manowo </w:t>
      </w:r>
    </w:p>
    <w:p w14:paraId="178B2154" w14:textId="77777777" w:rsidR="00786F17" w:rsidRPr="003C30CD" w:rsidRDefault="008A5AD1" w:rsidP="001753D8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>w następujących terminach</w:t>
      </w:r>
    </w:p>
    <w:p w14:paraId="4F8A4C89" w14:textId="110310B0" w:rsidR="008A5AD1" w:rsidRPr="003C30CD" w:rsidRDefault="008A5AD1" w:rsidP="001753D8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17 </w:t>
      </w:r>
      <w:r w:rsidR="001753D8">
        <w:rPr>
          <w:rStyle w:val="alb"/>
          <w:rFonts w:ascii="Arial" w:hAnsi="Arial" w:cs="Arial"/>
          <w:b/>
          <w:sz w:val="24"/>
          <w:szCs w:val="24"/>
        </w:rPr>
        <w:t>-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18 października 2020 r.,</w:t>
      </w:r>
    </w:p>
    <w:p w14:paraId="07A70661" w14:textId="77777777" w:rsidR="006E7FA4" w:rsidRPr="003C30CD" w:rsidRDefault="008A5AD1" w:rsidP="001753D8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07 listopada </w:t>
      </w:r>
      <w:r w:rsidR="006E7FA4" w:rsidRPr="003C30CD">
        <w:rPr>
          <w:rStyle w:val="alb"/>
          <w:rFonts w:ascii="Arial" w:hAnsi="Arial" w:cs="Arial"/>
          <w:b/>
          <w:sz w:val="24"/>
          <w:szCs w:val="24"/>
        </w:rPr>
        <w:t>2020 r.</w:t>
      </w:r>
      <w:r w:rsidRPr="003C30CD">
        <w:rPr>
          <w:rStyle w:val="alb"/>
          <w:rFonts w:ascii="Arial" w:hAnsi="Arial" w:cs="Arial"/>
          <w:b/>
          <w:sz w:val="24"/>
          <w:szCs w:val="24"/>
        </w:rPr>
        <w:t>,</w:t>
      </w:r>
    </w:p>
    <w:p w14:paraId="2DAC6C37" w14:textId="58CBAC0E" w:rsidR="008A5AD1" w:rsidRPr="003C30CD" w:rsidRDefault="008A5AD1" w:rsidP="001753D8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19 </w:t>
      </w:r>
      <w:r w:rsidR="001753D8">
        <w:rPr>
          <w:rStyle w:val="alb"/>
          <w:rFonts w:ascii="Arial" w:hAnsi="Arial" w:cs="Arial"/>
          <w:b/>
          <w:sz w:val="24"/>
          <w:szCs w:val="24"/>
        </w:rPr>
        <w:t>-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21 listopada 2020 r.,</w:t>
      </w:r>
    </w:p>
    <w:p w14:paraId="4AC03D91" w14:textId="4B296B2F" w:rsidR="008A5AD1" w:rsidRPr="003C30CD" w:rsidRDefault="008A5AD1" w:rsidP="001753D8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3 </w:t>
      </w:r>
      <w:r w:rsidR="001753D8">
        <w:rPr>
          <w:rStyle w:val="alb"/>
          <w:rFonts w:ascii="Arial" w:hAnsi="Arial" w:cs="Arial"/>
          <w:b/>
          <w:sz w:val="24"/>
          <w:szCs w:val="24"/>
        </w:rPr>
        <w:t>-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5 grudnia 2020 r.,</w:t>
      </w:r>
    </w:p>
    <w:p w14:paraId="4C06B75F" w14:textId="77777777" w:rsidR="008A5AD1" w:rsidRPr="003C30CD" w:rsidRDefault="008A5AD1" w:rsidP="001753D8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>19 grudnia 2020 r.,</w:t>
      </w:r>
    </w:p>
    <w:p w14:paraId="38B58D3B" w14:textId="543E1D3A" w:rsidR="008A5AD1" w:rsidRPr="003C30CD" w:rsidRDefault="008A5AD1" w:rsidP="001753D8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3 </w:t>
      </w:r>
      <w:r w:rsidR="001753D8">
        <w:rPr>
          <w:rStyle w:val="alb"/>
          <w:rFonts w:ascii="Arial" w:hAnsi="Arial" w:cs="Arial"/>
          <w:b/>
          <w:sz w:val="24"/>
          <w:szCs w:val="24"/>
        </w:rPr>
        <w:t>-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5 stycznia 2021 r.</w:t>
      </w:r>
    </w:p>
    <w:p w14:paraId="27F7E27B" w14:textId="49B7CBC7" w:rsidR="008A5AD1" w:rsidRPr="003C30CD" w:rsidRDefault="008A5AD1" w:rsidP="001753D8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09 </w:t>
      </w:r>
      <w:r w:rsidR="001753D8">
        <w:rPr>
          <w:rStyle w:val="alb"/>
          <w:rFonts w:ascii="Arial" w:hAnsi="Arial" w:cs="Arial"/>
          <w:b/>
          <w:sz w:val="24"/>
          <w:szCs w:val="24"/>
        </w:rPr>
        <w:t>-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10 stycznia 2021 r.</w:t>
      </w:r>
    </w:p>
    <w:p w14:paraId="6BB85E8D" w14:textId="77777777" w:rsidR="00BB461B" w:rsidRPr="003C30CD" w:rsidRDefault="00BB461B" w:rsidP="001753D8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</w:p>
    <w:p w14:paraId="1B102735" w14:textId="53BFA686" w:rsidR="00A9387B" w:rsidRPr="003C30CD" w:rsidRDefault="00786F17" w:rsidP="001753D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Ponadto informuję, iż właściciel, posiadacz lub zarządca gruntu, w terminie nie krótszym niż 3 dni </w:t>
      </w:r>
      <w:r w:rsidR="00D47F97" w:rsidRPr="003C30CD">
        <w:rPr>
          <w:rFonts w:ascii="Arial" w:hAnsi="Arial" w:cs="Arial"/>
          <w:sz w:val="24"/>
          <w:szCs w:val="24"/>
        </w:rPr>
        <w:t>przed planowanym terminem rozpoczęcia polowania zbiorowego</w:t>
      </w:r>
      <w:r w:rsidR="00ED2733" w:rsidRPr="003C30CD">
        <w:rPr>
          <w:rFonts w:ascii="Arial" w:hAnsi="Arial" w:cs="Arial"/>
          <w:sz w:val="24"/>
          <w:szCs w:val="24"/>
        </w:rPr>
        <w:t>,</w:t>
      </w:r>
      <w:r w:rsidR="00D47F97" w:rsidRPr="003C30CD">
        <w:rPr>
          <w:rFonts w:ascii="Arial" w:hAnsi="Arial" w:cs="Arial"/>
          <w:sz w:val="24"/>
          <w:szCs w:val="24"/>
        </w:rPr>
        <w:t xml:space="preserve"> może zgłosić sprzeciw wraz z uzasadnieniem. W sprzeciwie właściciel, posiadacz lub zarządca gruntu powinien wskazać nieruchomość po</w:t>
      </w:r>
      <w:r w:rsidR="00A9387B" w:rsidRPr="003C30CD">
        <w:rPr>
          <w:rFonts w:ascii="Arial" w:hAnsi="Arial" w:cs="Arial"/>
          <w:sz w:val="24"/>
          <w:szCs w:val="24"/>
        </w:rPr>
        <w:t xml:space="preserve">przez </w:t>
      </w:r>
      <w:r w:rsidR="00ED2733" w:rsidRPr="003C30CD">
        <w:rPr>
          <w:rFonts w:ascii="Arial" w:hAnsi="Arial" w:cs="Arial"/>
          <w:sz w:val="24"/>
          <w:szCs w:val="24"/>
        </w:rPr>
        <w:t>podanie dokładnego adresu, w przypadku</w:t>
      </w:r>
      <w:r w:rsidR="001753D8">
        <w:rPr>
          <w:rFonts w:ascii="Arial" w:hAnsi="Arial" w:cs="Arial"/>
          <w:sz w:val="24"/>
          <w:szCs w:val="24"/>
        </w:rPr>
        <w:t>,</w:t>
      </w:r>
      <w:r w:rsidR="00ED2733" w:rsidRPr="003C30CD">
        <w:rPr>
          <w:rFonts w:ascii="Arial" w:hAnsi="Arial" w:cs="Arial"/>
          <w:sz w:val="24"/>
          <w:szCs w:val="24"/>
        </w:rPr>
        <w:t xml:space="preserve"> gdyby takiego nie było -</w:t>
      </w:r>
      <w:r w:rsidR="00D47F97" w:rsidRPr="003C30CD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55BCE9F4" w14:textId="647EE785" w:rsidR="00D47F97" w:rsidRPr="003C30CD" w:rsidRDefault="00D47F97" w:rsidP="001753D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>Burmistrz zawiadamia niezwłocznie dzierżawcę lub zarządcę obwodu łowieckiego o wniesionych przez właściciela, posiadacza lub zarządcę gruntu sprzeciwie do organizowanego polowania zbiorowego przekazując mu ten sprzeciw wraz z uzasadnieniem.</w:t>
      </w:r>
    </w:p>
    <w:p w14:paraId="4B681D57" w14:textId="77777777" w:rsidR="00D47F97" w:rsidRPr="003C30CD" w:rsidRDefault="00D47F97" w:rsidP="001753D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743A7B6D" w14:textId="77777777" w:rsidR="00D47F97" w:rsidRPr="003C30CD" w:rsidRDefault="00D47F97" w:rsidP="001753D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03D496AB" w14:textId="77777777" w:rsidR="00C00DAB" w:rsidRPr="003C30CD" w:rsidRDefault="00C00DAB" w:rsidP="001753D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A4D221" w14:textId="77777777" w:rsidR="00F8658D" w:rsidRPr="003C30CD" w:rsidRDefault="00F8658D" w:rsidP="001753D8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JP/RG</w:t>
      </w:r>
    </w:p>
    <w:p w14:paraId="071DE259" w14:textId="7A644129" w:rsidR="00721350" w:rsidRDefault="00721350" w:rsidP="00721350">
      <w:pPr>
        <w:tabs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-ca Burmistrza Polanowa</w:t>
      </w:r>
    </w:p>
    <w:p w14:paraId="7324C3F8" w14:textId="77777777" w:rsidR="001753D8" w:rsidRDefault="001753D8" w:rsidP="00721350">
      <w:pPr>
        <w:tabs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0811490" w14:textId="77777777" w:rsidR="00202F38" w:rsidRDefault="00721350" w:rsidP="00721350">
      <w:pPr>
        <w:tabs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iotr Górniak</w:t>
      </w:r>
      <w:r w:rsidR="00202F38" w:rsidRPr="003C30CD">
        <w:rPr>
          <w:rFonts w:ascii="Arial" w:hAnsi="Arial" w:cs="Arial"/>
          <w:sz w:val="24"/>
          <w:szCs w:val="24"/>
        </w:rPr>
        <w:tab/>
      </w:r>
    </w:p>
    <w:p w14:paraId="12FE9831" w14:textId="77777777" w:rsidR="006E7FA4" w:rsidRPr="003C30CD" w:rsidRDefault="006E7FA4" w:rsidP="00D47F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2150A7" w14:textId="77777777" w:rsidR="00D47F97" w:rsidRPr="003C30CD" w:rsidRDefault="00D47F97" w:rsidP="00D47F97">
      <w:p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iniejsze obwieszczenie zostaje podane do publicznej wiadomości przez zamieszczenie:</w:t>
      </w:r>
    </w:p>
    <w:p w14:paraId="351FE562" w14:textId="77777777" w:rsidR="00D47F97" w:rsidRPr="003C30CD" w:rsidRDefault="00BB461B" w:rsidP="00D47F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 xml:space="preserve">w Biuletynie Informacji Publicznej Urzędu Miejskiego w Polanowie </w:t>
      </w:r>
      <w:r w:rsidR="00D47F97" w:rsidRPr="003C30CD">
        <w:rPr>
          <w:rFonts w:ascii="Arial" w:hAnsi="Arial" w:cs="Arial"/>
          <w:sz w:val="20"/>
          <w:szCs w:val="24"/>
        </w:rPr>
        <w:t xml:space="preserve">– </w:t>
      </w:r>
      <w:hyperlink r:id="rId6" w:tgtFrame="_blank" w:history="1">
        <w:r w:rsidR="001957F1" w:rsidRPr="003C30CD">
          <w:rPr>
            <w:rFonts w:ascii="Arial" w:hAnsi="Arial" w:cs="Arial"/>
            <w:color w:val="007BFF"/>
            <w:sz w:val="20"/>
            <w:szCs w:val="24"/>
          </w:rPr>
          <w:t>https://bip.polanow.pl</w:t>
        </w:r>
      </w:hyperlink>
    </w:p>
    <w:p w14:paraId="23AFA025" w14:textId="77777777" w:rsidR="00D47F97" w:rsidRPr="003C30CD" w:rsidRDefault="00D47F97" w:rsidP="00D47F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 xml:space="preserve">na tablicy ogłoszeń Urzędu Miejskiego </w:t>
      </w:r>
      <w:r w:rsidR="00C00DAB" w:rsidRPr="003C30CD">
        <w:rPr>
          <w:rFonts w:ascii="Arial" w:hAnsi="Arial" w:cs="Arial"/>
          <w:sz w:val="20"/>
          <w:szCs w:val="24"/>
        </w:rPr>
        <w:t>w Polanowie przy ul. Wolności 4</w:t>
      </w:r>
    </w:p>
    <w:p w14:paraId="239F601E" w14:textId="77777777" w:rsidR="0031310B" w:rsidRPr="003C30CD" w:rsidRDefault="0031310B" w:rsidP="00D47F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a tablicy ogłoszeń w sołectwie</w:t>
      </w:r>
      <w:r w:rsidR="006E7FA4" w:rsidRPr="003C30CD">
        <w:rPr>
          <w:rFonts w:ascii="Arial" w:hAnsi="Arial" w:cs="Arial"/>
          <w:sz w:val="20"/>
          <w:szCs w:val="24"/>
        </w:rPr>
        <w:t xml:space="preserve"> Kościernica</w:t>
      </w:r>
    </w:p>
    <w:p w14:paraId="34372CFA" w14:textId="77777777" w:rsidR="006C0ABC" w:rsidRPr="003C30CD" w:rsidRDefault="00331624" w:rsidP="0052247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a tablicy ogłoszeń w sołect</w:t>
      </w:r>
      <w:r w:rsidR="006E7FA4" w:rsidRPr="003C30CD">
        <w:rPr>
          <w:rFonts w:ascii="Arial" w:hAnsi="Arial" w:cs="Arial"/>
          <w:sz w:val="20"/>
          <w:szCs w:val="24"/>
        </w:rPr>
        <w:t>wie Nacław</w:t>
      </w:r>
    </w:p>
    <w:p w14:paraId="43C530A3" w14:textId="77777777" w:rsidR="006E7FA4" w:rsidRPr="003C30CD" w:rsidRDefault="006E7FA4" w:rsidP="003C30C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a tab</w:t>
      </w:r>
      <w:r w:rsidR="003C30CD" w:rsidRPr="003C30CD">
        <w:rPr>
          <w:rFonts w:ascii="Arial" w:hAnsi="Arial" w:cs="Arial"/>
          <w:sz w:val="20"/>
          <w:szCs w:val="24"/>
        </w:rPr>
        <w:t>licy ogłoszeń w sołectwie Rekowo</w:t>
      </w:r>
    </w:p>
    <w:sectPr w:rsidR="006E7FA4" w:rsidRPr="003C30CD" w:rsidSect="003C30C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98"/>
    <w:rsid w:val="0003332B"/>
    <w:rsid w:val="001278A5"/>
    <w:rsid w:val="001753D8"/>
    <w:rsid w:val="001957F1"/>
    <w:rsid w:val="001B298B"/>
    <w:rsid w:val="00202F38"/>
    <w:rsid w:val="002F2D33"/>
    <w:rsid w:val="0031310B"/>
    <w:rsid w:val="00331624"/>
    <w:rsid w:val="003C30CD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86F17"/>
    <w:rsid w:val="008051AB"/>
    <w:rsid w:val="0088696E"/>
    <w:rsid w:val="008A5AD1"/>
    <w:rsid w:val="008F0A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8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CF76"/>
  <w15:docId w15:val="{3D67AED5-6B20-D247-8715-E102BED2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lan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2AF2-79A7-46E0-8674-9744AD5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78</Characters>
  <Application>Microsoft Office Word</Application>
  <DocSecurity>0</DocSecurity>
  <Lines>5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Burmistrza Polanowa</dc:title>
  <dc:subject/>
  <dc:creator>Roksana Gryciuk</dc:creator>
  <cp:keywords/>
  <dc:description/>
  <cp:lastModifiedBy>Krzysztof Szypulski</cp:lastModifiedBy>
  <cp:revision>2</cp:revision>
  <cp:lastPrinted>2020-10-09T10:04:00Z</cp:lastPrinted>
  <dcterms:created xsi:type="dcterms:W3CDTF">2020-10-12T12:37:00Z</dcterms:created>
  <dcterms:modified xsi:type="dcterms:W3CDTF">2020-10-12T12:37:00Z</dcterms:modified>
  <cp:category/>
</cp:coreProperties>
</file>